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C2" w:rsidRDefault="00CD252E" w:rsidP="002A1F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B222C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86600" cy="5038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C2" w:rsidRDefault="00B222C2" w:rsidP="002A1F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222C2" w:rsidRDefault="00B222C2" w:rsidP="002A1F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A1FAD" w:rsidRPr="002A1FAD" w:rsidRDefault="002A1FAD" w:rsidP="002A1F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1F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 «</w:t>
      </w:r>
      <w:proofErr w:type="spellStart"/>
      <w:r w:rsidR="005F712C">
        <w:rPr>
          <w:rFonts w:ascii="Times New Roman" w:eastAsia="Calibri" w:hAnsi="Times New Roman" w:cs="Times New Roman"/>
          <w:b/>
          <w:sz w:val="28"/>
          <w:szCs w:val="28"/>
        </w:rPr>
        <w:t>Лебяженский</w:t>
      </w:r>
      <w:proofErr w:type="spellEnd"/>
      <w:r w:rsidR="005F712C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</w:t>
      </w:r>
      <w:r w:rsidRPr="002A1FA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3261"/>
        <w:gridCol w:w="1525"/>
        <w:gridCol w:w="5138"/>
      </w:tblGrid>
      <w:tr w:rsidR="002A1FAD" w:rsidRPr="005F712C" w:rsidTr="00E36508">
        <w:trPr>
          <w:gridAfter w:val="1"/>
          <w:wAfter w:w="5138" w:type="dxa"/>
        </w:trPr>
        <w:tc>
          <w:tcPr>
            <w:tcW w:w="4785" w:type="dxa"/>
          </w:tcPr>
          <w:p w:rsidR="002A1FAD" w:rsidRPr="005F712C" w:rsidRDefault="002A1FAD" w:rsidP="002A1F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1FAD" w:rsidRPr="005F712C" w:rsidRDefault="002A1FAD" w:rsidP="002A1F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712C" w:rsidRPr="005F712C" w:rsidRDefault="005F712C" w:rsidP="002A1F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712C" w:rsidRPr="005F712C" w:rsidRDefault="005F712C" w:rsidP="002A1F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712C" w:rsidRPr="005F712C" w:rsidRDefault="005F712C" w:rsidP="002A1F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2A1FAD" w:rsidRPr="005F712C" w:rsidRDefault="002A1FAD" w:rsidP="002A1F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330" w:rsidRPr="005F712C" w:rsidTr="008C4A3C">
        <w:tc>
          <w:tcPr>
            <w:tcW w:w="8046" w:type="dxa"/>
            <w:gridSpan w:val="2"/>
          </w:tcPr>
          <w:p w:rsidR="003B7330" w:rsidRPr="005F712C" w:rsidRDefault="003B7330" w:rsidP="00833E52">
            <w:pPr>
              <w:jc w:val="center"/>
              <w:rPr>
                <w:b/>
              </w:rPr>
            </w:pPr>
          </w:p>
        </w:tc>
        <w:tc>
          <w:tcPr>
            <w:tcW w:w="6663" w:type="dxa"/>
            <w:gridSpan w:val="2"/>
          </w:tcPr>
          <w:p w:rsidR="003B7330" w:rsidRPr="005F712C" w:rsidRDefault="007B131E" w:rsidP="002039C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A1FAD"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истерство образования </w:t>
            </w:r>
            <w:r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ярского края</w:t>
            </w:r>
          </w:p>
          <w:p w:rsidR="007B131E" w:rsidRPr="005F712C" w:rsidRDefault="007B131E" w:rsidP="002039C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ному </w:t>
            </w:r>
            <w:proofErr w:type="gramStart"/>
            <w:r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у-государственному</w:t>
            </w:r>
            <w:proofErr w:type="gramEnd"/>
            <w:r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спектору отдела по надзору и контролю за соблюдением законодательства</w:t>
            </w:r>
            <w:r w:rsidR="004B3316"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а образования Красноярского края</w:t>
            </w:r>
          </w:p>
          <w:p w:rsidR="007B131E" w:rsidRPr="005F712C" w:rsidRDefault="005F712C" w:rsidP="002039C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 В. Логиновой</w:t>
            </w:r>
          </w:p>
          <w:p w:rsidR="003B7330" w:rsidRPr="005F712C" w:rsidRDefault="003B7330" w:rsidP="005F712C">
            <w:pPr>
              <w:widowControl w:val="0"/>
              <w:tabs>
                <w:tab w:val="left" w:pos="3521"/>
              </w:tabs>
              <w:autoSpaceDE w:val="0"/>
              <w:autoSpaceDN w:val="0"/>
              <w:adjustRightInd w:val="0"/>
              <w:spacing w:line="240" w:lineRule="atLeast"/>
              <w:ind w:right="-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ведующей МБДОУ </w:t>
            </w:r>
            <w:r w:rsidR="002A1FAD"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бяженский</w:t>
            </w:r>
            <w:proofErr w:type="spellEnd"/>
            <w:r w:rsid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ский сад</w:t>
            </w:r>
            <w:r w:rsidR="002A1FAD" w:rsidRPr="005F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B7330" w:rsidRPr="005F712C" w:rsidRDefault="005F712C" w:rsidP="002039C9">
            <w:pPr>
              <w:widowControl w:val="0"/>
              <w:tabs>
                <w:tab w:val="left" w:pos="3521"/>
              </w:tabs>
              <w:autoSpaceDE w:val="0"/>
              <w:autoSpaceDN w:val="0"/>
              <w:adjustRightInd w:val="0"/>
              <w:spacing w:line="240" w:lineRule="atLeast"/>
              <w:ind w:right="-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ловой</w:t>
            </w:r>
            <w:proofErr w:type="spellEnd"/>
          </w:p>
          <w:p w:rsidR="003B7330" w:rsidRPr="005F712C" w:rsidRDefault="003B7330" w:rsidP="00833E52">
            <w:pPr>
              <w:jc w:val="center"/>
              <w:rPr>
                <w:b/>
              </w:rPr>
            </w:pPr>
          </w:p>
        </w:tc>
      </w:tr>
    </w:tbl>
    <w:p w:rsidR="003B7330" w:rsidRDefault="00A6724D" w:rsidP="003B7330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б исполнении Предписания</w:t>
      </w:r>
      <w:r w:rsidRPr="00E22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5F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-ЛНВ/25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A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A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2A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A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</w:t>
      </w:r>
      <w:bookmarkStart w:id="0" w:name="_GoBack"/>
      <w:bookmarkEnd w:id="0"/>
      <w:r w:rsidR="005F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A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2A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транении 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явленных в ходе проверки с приложением необходимых документов и материалов </w:t>
      </w:r>
      <w:r w:rsidR="00DF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</w:t>
      </w:r>
      <w:r w:rsidR="002A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F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яженский</w:t>
      </w:r>
      <w:proofErr w:type="spellEnd"/>
      <w:r w:rsidR="005F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</w:t>
      </w:r>
      <w:r w:rsidR="002A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B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30" w:rsidRDefault="003B7330" w:rsidP="003B7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64" w:type="dxa"/>
        <w:tblInd w:w="-714" w:type="dxa"/>
        <w:tblLayout w:type="fixed"/>
        <w:tblLook w:val="04A0"/>
      </w:tblPr>
      <w:tblGrid>
        <w:gridCol w:w="567"/>
        <w:gridCol w:w="5500"/>
        <w:gridCol w:w="1559"/>
        <w:gridCol w:w="1843"/>
        <w:gridCol w:w="2693"/>
        <w:gridCol w:w="3402"/>
      </w:tblGrid>
      <w:tr w:rsidR="008C4A3C" w:rsidTr="00134B56">
        <w:tc>
          <w:tcPr>
            <w:tcW w:w="567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C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C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0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едписания</w:t>
            </w:r>
          </w:p>
        </w:tc>
        <w:tc>
          <w:tcPr>
            <w:tcW w:w="1559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о</w:t>
            </w:r>
            <w:r w:rsidR="00ED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явленного</w:t>
            </w:r>
            <w:r w:rsidRPr="008C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рушения</w:t>
            </w:r>
          </w:p>
        </w:tc>
        <w:tc>
          <w:tcPr>
            <w:tcW w:w="2693" w:type="dxa"/>
          </w:tcPr>
          <w:p w:rsidR="008C4A3C" w:rsidRPr="008C4A3C" w:rsidRDefault="00ED38FA" w:rsidP="00833E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вынесения предписания</w:t>
            </w:r>
          </w:p>
        </w:tc>
        <w:tc>
          <w:tcPr>
            <w:tcW w:w="3402" w:type="dxa"/>
          </w:tcPr>
          <w:p w:rsidR="008C4A3C" w:rsidRPr="008C4A3C" w:rsidRDefault="008C4A3C" w:rsidP="00A67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и документы</w:t>
            </w:r>
          </w:p>
        </w:tc>
      </w:tr>
      <w:tr w:rsidR="008C4A3C" w:rsidRPr="009B7735" w:rsidTr="00134B56">
        <w:tc>
          <w:tcPr>
            <w:tcW w:w="567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00" w:type="dxa"/>
          </w:tcPr>
          <w:p w:rsidR="008C4A3C" w:rsidRPr="008C4A3C" w:rsidRDefault="00ED38FA" w:rsidP="00ED38F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В Уставе</w:t>
            </w:r>
            <w:r w:rsidR="006247BA">
              <w:rPr>
                <w:rStyle w:val="1"/>
                <w:rFonts w:eastAsiaTheme="minorHAnsi"/>
                <w:sz w:val="28"/>
                <w:szCs w:val="28"/>
              </w:rPr>
              <w:t xml:space="preserve">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</w:t>
            </w:r>
            <w:r w:rsidR="008C4A3C" w:rsidRPr="008C4A3C">
              <w:rPr>
                <w:rStyle w:val="1"/>
                <w:rFonts w:eastAsiaTheme="minorHAnsi"/>
                <w:sz w:val="28"/>
                <w:szCs w:val="28"/>
              </w:rPr>
              <w:t>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отразить информацию о структуре</w:t>
            </w:r>
            <w:r w:rsidR="008C4A3C" w:rsidRPr="008C4A3C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>и компетенции</w:t>
            </w:r>
            <w:r w:rsidRPr="008C4A3C">
              <w:rPr>
                <w:rStyle w:val="1"/>
                <w:rFonts w:eastAsiaTheme="minorHAnsi"/>
                <w:sz w:val="28"/>
                <w:szCs w:val="28"/>
              </w:rPr>
              <w:t xml:space="preserve"> органов управления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образовательной организацией, порядок их формирования и </w:t>
            </w:r>
            <w:r w:rsidR="008C4A3C" w:rsidRPr="008C4A3C">
              <w:rPr>
                <w:rStyle w:val="1"/>
                <w:rFonts w:eastAsiaTheme="minorHAnsi"/>
                <w:sz w:val="28"/>
                <w:szCs w:val="28"/>
              </w:rPr>
              <w:t xml:space="preserve"> срок</w:t>
            </w:r>
            <w:r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="008C4A3C" w:rsidRPr="008C4A3C">
              <w:rPr>
                <w:rStyle w:val="1"/>
                <w:rFonts w:eastAsiaTheme="minorHAnsi"/>
                <w:sz w:val="28"/>
                <w:szCs w:val="28"/>
              </w:rPr>
              <w:t xml:space="preserve"> полномочий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C4A3C" w:rsidRPr="008C4A3C" w:rsidRDefault="008C4A3C" w:rsidP="00134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.</w:t>
            </w:r>
            <w:r w:rsidR="00E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8C4A3C" w:rsidRPr="008C4A3C" w:rsidRDefault="008C4A3C" w:rsidP="00ED38F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8C4A3C">
              <w:rPr>
                <w:rStyle w:val="1"/>
                <w:rFonts w:eastAsiaTheme="minorHAnsi"/>
                <w:sz w:val="28"/>
                <w:szCs w:val="28"/>
              </w:rPr>
              <w:t xml:space="preserve">Несоответствие </w:t>
            </w:r>
            <w:r w:rsidR="00ED38FA">
              <w:rPr>
                <w:rStyle w:val="1"/>
                <w:rFonts w:eastAsiaTheme="minorHAnsi"/>
                <w:sz w:val="28"/>
                <w:szCs w:val="28"/>
              </w:rPr>
              <w:t>содержания уставов</w:t>
            </w:r>
            <w:r w:rsidRPr="008C4A3C">
              <w:rPr>
                <w:rStyle w:val="1"/>
                <w:rFonts w:eastAsiaTheme="minorHAnsi"/>
                <w:sz w:val="28"/>
                <w:szCs w:val="28"/>
              </w:rPr>
              <w:t xml:space="preserve"> законодательств</w:t>
            </w:r>
            <w:r w:rsidR="00ED38FA">
              <w:rPr>
                <w:rStyle w:val="1"/>
                <w:rFonts w:eastAsiaTheme="minorHAnsi"/>
                <w:sz w:val="28"/>
                <w:szCs w:val="28"/>
              </w:rPr>
              <w:t xml:space="preserve">у Российской </w:t>
            </w:r>
            <w:r w:rsidR="00ED38FA">
              <w:rPr>
                <w:rStyle w:val="1"/>
                <w:rFonts w:eastAsiaTheme="minorHAnsi"/>
                <w:sz w:val="28"/>
                <w:szCs w:val="28"/>
              </w:rPr>
              <w:lastRenderedPageBreak/>
              <w:t>Федерации об образовании</w:t>
            </w:r>
          </w:p>
        </w:tc>
        <w:tc>
          <w:tcPr>
            <w:tcW w:w="2693" w:type="dxa"/>
          </w:tcPr>
          <w:p w:rsidR="008C4A3C" w:rsidRPr="008C4A3C" w:rsidRDefault="00ED38FA" w:rsidP="00DF3BED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ч. 2 ст.</w:t>
            </w:r>
            <w:r w:rsidR="008C4A3C" w:rsidRPr="008C4A3C">
              <w:rPr>
                <w:rStyle w:val="1"/>
                <w:rFonts w:eastAsiaTheme="minorHAnsi"/>
                <w:sz w:val="28"/>
                <w:szCs w:val="28"/>
              </w:rPr>
              <w:t xml:space="preserve"> 25 Федерального закона от 29.12.2012 №273-ФЗ «Об образовани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 Российской Федерации</w:t>
            </w:r>
            <w:r w:rsidR="008C4A3C" w:rsidRPr="008C4A3C">
              <w:rPr>
                <w:rStyle w:val="1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C4A3C" w:rsidRPr="008C4A3C" w:rsidRDefault="006247BA" w:rsidP="00ED3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Устава МБДОУ «</w:t>
            </w:r>
            <w:proofErr w:type="spellStart"/>
            <w:r w:rsidR="00E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ий</w:t>
            </w:r>
            <w:proofErr w:type="spellEnd"/>
            <w:r w:rsidR="00ED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C4A3C" w:rsidRPr="009B7735" w:rsidTr="00134B56">
        <w:tc>
          <w:tcPr>
            <w:tcW w:w="567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500" w:type="dxa"/>
          </w:tcPr>
          <w:p w:rsidR="008C4A3C" w:rsidRDefault="00BE0C71" w:rsidP="00475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мнения советов родителей несовершеннолетних обучающихся разработать и утвердить Режим занятий обучающихся, Правила приема обучающихся в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.</w:t>
            </w:r>
          </w:p>
          <w:p w:rsidR="00BE0C71" w:rsidRPr="008C4A3C" w:rsidRDefault="00BE0C71" w:rsidP="00475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мнения представительных органов работников разработать и утвердить Порядок доступа педагогических работников к информационно –</w:t>
            </w:r>
            <w:r w:rsidR="005F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ком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онным сетям и базам данных, учебным и методическим</w:t>
            </w:r>
            <w:r w:rsidR="005F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м, материально-техническим средствам обеспечения образовательной деятельности.</w:t>
            </w:r>
          </w:p>
        </w:tc>
        <w:tc>
          <w:tcPr>
            <w:tcW w:w="1559" w:type="dxa"/>
          </w:tcPr>
          <w:p w:rsidR="008C4A3C" w:rsidRPr="008C4A3C" w:rsidRDefault="008C4A3C" w:rsidP="00134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.</w:t>
            </w:r>
            <w:r w:rsidR="00BE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8C4A3C" w:rsidRPr="008C4A3C" w:rsidRDefault="005F4C89" w:rsidP="00771178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Нарушение требований к разработке и принятию</w:t>
            </w:r>
            <w:r w:rsidR="00771178">
              <w:rPr>
                <w:rStyle w:val="1"/>
                <w:rFonts w:eastAsiaTheme="minorHAnsi"/>
                <w:sz w:val="28"/>
                <w:szCs w:val="28"/>
              </w:rPr>
              <w:t xml:space="preserve"> локальных нормативных актов</w:t>
            </w:r>
          </w:p>
        </w:tc>
        <w:tc>
          <w:tcPr>
            <w:tcW w:w="2693" w:type="dxa"/>
          </w:tcPr>
          <w:p w:rsidR="008C4A3C" w:rsidRPr="008C4A3C" w:rsidRDefault="005F4C89" w:rsidP="00475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ч. 3 ст. 30</w:t>
            </w:r>
            <w:r w:rsidR="008C4A3C" w:rsidRPr="008C4A3C">
              <w:rPr>
                <w:rStyle w:val="1"/>
                <w:rFonts w:eastAsiaTheme="minorHAnsi"/>
                <w:sz w:val="28"/>
                <w:szCs w:val="28"/>
              </w:rPr>
              <w:t xml:space="preserve"> Федерального закона от 29.12.2012 № 273- ФЗ «Об образовании в Российской Федерации»</w:t>
            </w:r>
          </w:p>
        </w:tc>
        <w:tc>
          <w:tcPr>
            <w:tcW w:w="3402" w:type="dxa"/>
          </w:tcPr>
          <w:p w:rsidR="005F4C89" w:rsidRDefault="005F4C89" w:rsidP="00DF3B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:</w:t>
            </w:r>
            <w:r w:rsidR="006247BA" w:rsidRPr="00624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занятий обучающихся, </w:t>
            </w:r>
            <w:r w:rsidR="0089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об утверждении Режима занятий обучающихся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иема обучающихся в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</w:t>
            </w:r>
            <w:r w:rsidR="0089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каз об утверждении Правил приема обучающихся в МБДОУ «</w:t>
            </w:r>
            <w:proofErr w:type="spellStart"/>
            <w:r w:rsidR="0089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ий</w:t>
            </w:r>
            <w:proofErr w:type="spellEnd"/>
            <w:r w:rsidR="0089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Порядок доступа педагогических работников к информационно – телекоммуникационным сетям и базам данных, учебным и методическим материалам, материально-техническим средствам обеспечен</w:t>
            </w:r>
            <w:r w:rsidR="0089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образовательной деятельности, Приказ об утверждении Порядка доступа педагогических </w:t>
            </w:r>
            <w:r w:rsidR="0089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 к информационно – 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    </w:r>
          </w:p>
          <w:p w:rsidR="002F08E1" w:rsidRPr="006247BA" w:rsidRDefault="002F08E1" w:rsidP="008932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A3C" w:rsidRPr="009B7735" w:rsidTr="00134B56">
        <w:tc>
          <w:tcPr>
            <w:tcW w:w="567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500" w:type="dxa"/>
          </w:tcPr>
          <w:p w:rsidR="008C4A3C" w:rsidRDefault="0089327A" w:rsidP="00475D61">
            <w:pPr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В п. 3.10 Правил приема обучающихся в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, в п. 2.4 Порядка приема, перевода, отчисления и восстановления воспитанников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, в п. 2.2.3, 2.3.1 договоров об образовании по образовательным </w:t>
            </w:r>
            <w:r w:rsidR="002F2E9F">
              <w:rPr>
                <w:rStyle w:val="1"/>
                <w:rFonts w:eastAsiaTheme="minorHAnsi"/>
                <w:sz w:val="28"/>
                <w:szCs w:val="28"/>
              </w:rPr>
              <w:t>программам дошкольного образования, заключаемых МБДОУ «</w:t>
            </w:r>
            <w:proofErr w:type="spellStart"/>
            <w:r w:rsidR="002F2E9F"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 w:rsidR="002F2E9F">
              <w:rPr>
                <w:rStyle w:val="1"/>
                <w:rFonts w:eastAsiaTheme="minorHAnsi"/>
                <w:sz w:val="28"/>
                <w:szCs w:val="28"/>
              </w:rPr>
              <w:t xml:space="preserve"> детский сад» с родителями (законными представителями) детей, отразить обязанность МБДОУ «</w:t>
            </w:r>
            <w:proofErr w:type="spellStart"/>
            <w:r w:rsidR="002F2E9F"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 w:rsidR="002F2E9F">
              <w:rPr>
                <w:rStyle w:val="1"/>
                <w:rFonts w:eastAsiaTheme="minorHAnsi"/>
                <w:sz w:val="28"/>
                <w:szCs w:val="28"/>
              </w:rPr>
              <w:t xml:space="preserve"> детский сад» ознакомить родителей (законных представителей) детей при приеме</w:t>
            </w:r>
            <w:proofErr w:type="gramEnd"/>
            <w:r w:rsidR="002F2E9F">
              <w:rPr>
                <w:rStyle w:val="1"/>
                <w:rFonts w:eastAsiaTheme="minorHAnsi"/>
                <w:sz w:val="28"/>
                <w:szCs w:val="28"/>
              </w:rPr>
              <w:t xml:space="preserve"> со своим уставом, лицензией на осуществление образовательной деятельности, с образовательными программами и другими </w:t>
            </w:r>
            <w:r w:rsidR="002F2E9F">
              <w:rPr>
                <w:rStyle w:val="1"/>
                <w:rFonts w:eastAsiaTheme="minorHAnsi"/>
                <w:sz w:val="28"/>
                <w:szCs w:val="28"/>
              </w:rPr>
              <w:lastRenderedPageBreak/>
              <w:t>документами, регламентирующими организацию и осуществление образовательной деятельности, права и обязанности воспитанников, распорядительным актом муниципального района о закреплении образовательных организаций за конкретными территориями муниципального района,</w:t>
            </w:r>
            <w:r w:rsidR="00E40647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2F2E9F">
              <w:rPr>
                <w:rStyle w:val="1"/>
                <w:rFonts w:eastAsiaTheme="minorHAnsi"/>
                <w:sz w:val="28"/>
                <w:szCs w:val="28"/>
              </w:rPr>
              <w:t>информацией</w:t>
            </w:r>
            <w:r w:rsidR="00E40647">
              <w:rPr>
                <w:rStyle w:val="1"/>
                <w:rFonts w:eastAsiaTheme="minorHAnsi"/>
                <w:sz w:val="28"/>
                <w:szCs w:val="28"/>
              </w:rPr>
              <w:t xml:space="preserve"> о сроках приема документов.</w:t>
            </w:r>
          </w:p>
          <w:p w:rsidR="00E40647" w:rsidRDefault="00E40647" w:rsidP="00475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явлениях родителей (законных представителей) фиксировать:</w:t>
            </w:r>
          </w:p>
          <w:p w:rsidR="00E40647" w:rsidRDefault="00E40647" w:rsidP="00E40647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ознакомления с </w:t>
            </w:r>
            <w:r>
              <w:rPr>
                <w:rStyle w:val="1"/>
                <w:rFonts w:eastAsiaTheme="minorHAnsi"/>
                <w:sz w:val="28"/>
                <w:szCs w:val="28"/>
              </w:rPr>
              <w:t>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распорядительным актом муниципального района о закреплении образовательных организаций за конкретными территориями муниципального района, информацией о сроках приема документов;</w:t>
            </w:r>
          </w:p>
          <w:p w:rsidR="00E40647" w:rsidRPr="008C4A3C" w:rsidRDefault="00E40647" w:rsidP="00E4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Выбор родного языка из числа языков народов Российской Федерации, в том числе русского языка как родного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языка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на котором будет осуществляться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1559" w:type="dxa"/>
          </w:tcPr>
          <w:p w:rsidR="008C4A3C" w:rsidRPr="008C4A3C" w:rsidRDefault="008C4A3C" w:rsidP="00134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04.</w:t>
            </w:r>
            <w:r w:rsidR="00E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8C4A3C" w:rsidRPr="008C4A3C" w:rsidRDefault="00E40647" w:rsidP="00E40647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Нарушение требований к содержанию </w:t>
            </w:r>
            <w:r w:rsidR="00771178">
              <w:rPr>
                <w:rStyle w:val="1"/>
                <w:rFonts w:eastAsiaTheme="minorHAnsi"/>
                <w:sz w:val="28"/>
                <w:szCs w:val="28"/>
              </w:rPr>
              <w:t xml:space="preserve"> локальных нормативных актов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Нарушение прав родителей (законных представителей воспитанников в части ознакомления с уставом образователь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ной организации, лицензией</w:t>
            </w:r>
            <w:r w:rsidR="001952C2">
              <w:rPr>
                <w:rStyle w:val="1"/>
                <w:rFonts w:eastAsiaTheme="minorHAnsi"/>
                <w:sz w:val="28"/>
                <w:szCs w:val="28"/>
              </w:rPr>
              <w:t xml:space="preserve"> на осуществление образовательной деятельности основными образовательными программами и другими документами, регламентирующими организацию образовательного процесса</w:t>
            </w:r>
            <w:proofErr w:type="gramEnd"/>
          </w:p>
        </w:tc>
        <w:tc>
          <w:tcPr>
            <w:tcW w:w="2693" w:type="dxa"/>
          </w:tcPr>
          <w:p w:rsidR="008C4A3C" w:rsidRPr="008C4A3C" w:rsidRDefault="001952C2" w:rsidP="00232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п. 6 Порядка Приема на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обучение по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 08.04.2014 № 293</w:t>
            </w:r>
          </w:p>
        </w:tc>
        <w:tc>
          <w:tcPr>
            <w:tcW w:w="3402" w:type="dxa"/>
          </w:tcPr>
          <w:p w:rsidR="002F08E1" w:rsidRDefault="001952C2" w:rsidP="00624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</w:t>
            </w:r>
            <w:r w:rsidR="00624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приема обучающихся в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;</w:t>
            </w:r>
          </w:p>
          <w:p w:rsidR="001952C2" w:rsidRDefault="001952C2" w:rsidP="006247B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Копия Порядка приема, перевода, отчисления и восстановления воспитанников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;</w:t>
            </w:r>
          </w:p>
          <w:p w:rsidR="001952C2" w:rsidRDefault="001952C2" w:rsidP="006247BA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бразец - договора об образовании по образовательным программам дошкольного образования, заключаемого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сад» с родителями (законными представителями) детей;</w:t>
            </w:r>
          </w:p>
          <w:p w:rsidR="001952C2" w:rsidRDefault="001952C2" w:rsidP="00624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Style w:val="1"/>
                <w:rFonts w:eastAsiaTheme="minorHAnsi"/>
              </w:rPr>
              <w:t>Образец з</w:t>
            </w:r>
            <w:r w:rsidR="0023685A">
              <w:rPr>
                <w:rStyle w:val="1"/>
                <w:rFonts w:eastAsiaTheme="minorHAnsi"/>
              </w:rPr>
              <w:t>аявления родителей (законных представителей)</w:t>
            </w:r>
          </w:p>
          <w:p w:rsidR="001952C2" w:rsidRDefault="001952C2" w:rsidP="006247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F08E1" w:rsidRPr="008C4A3C" w:rsidRDefault="002F08E1" w:rsidP="00195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A3C" w:rsidRPr="009B7735" w:rsidTr="00134B56">
        <w:tc>
          <w:tcPr>
            <w:tcW w:w="567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500" w:type="dxa"/>
          </w:tcPr>
          <w:p w:rsidR="008C4A3C" w:rsidRDefault="0023685A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В Порядке приема, перевода, отчисления и восстановления воспитанников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 отразить основания прекращения образовательных отношений:</w:t>
            </w:r>
          </w:p>
          <w:p w:rsidR="0023685A" w:rsidRPr="0023685A" w:rsidRDefault="0023685A" w:rsidP="0023685A">
            <w:pPr>
              <w:pStyle w:val="a8"/>
              <w:numPr>
                <w:ilvl w:val="0"/>
                <w:numId w:val="1"/>
              </w:numPr>
              <w:rPr>
                <w:rStyle w:val="1"/>
                <w:rFonts w:eastAsiaTheme="minorHAnsi"/>
                <w:sz w:val="28"/>
                <w:szCs w:val="28"/>
              </w:rPr>
            </w:pPr>
            <w:r w:rsidRPr="0023685A">
              <w:rPr>
                <w:rStyle w:val="1"/>
                <w:rFonts w:eastAsiaTheme="minorHAnsi"/>
                <w:sz w:val="28"/>
                <w:szCs w:val="28"/>
              </w:rPr>
              <w:t>в связи с получением образования (завершением обучения);</w:t>
            </w:r>
          </w:p>
          <w:p w:rsidR="0023685A" w:rsidRDefault="0023685A" w:rsidP="0023685A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рочно в следующих случаях:</w:t>
            </w:r>
          </w:p>
          <w:p w:rsidR="0023685A" w:rsidRDefault="0023685A" w:rsidP="00F9470F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ициативе родителей (законных представителей), в том числе в случае перевода для продолжения освоения образовательной программы в другую организацию</w:t>
            </w:r>
            <w:r w:rsidR="00F9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ществляющую образовательную деятельность;</w:t>
            </w:r>
          </w:p>
          <w:p w:rsidR="00F9470F" w:rsidRDefault="00F9470F" w:rsidP="00F9470F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ициативе организации, осуществляющей образовательную деятельность, в случае установления нарушения порядка приема в образовательную организацию. Повлекшего по вине обучающегося его незаконное зачисление в образовательную организацию;</w:t>
            </w:r>
          </w:p>
          <w:p w:rsidR="00F9470F" w:rsidRDefault="00F9470F" w:rsidP="00F9470F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стоятельствам.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ящ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воли обучающегося или родителей (законных представителей) несовершеннолетнего обучаю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</w:t>
            </w:r>
          </w:p>
          <w:p w:rsidR="00F9470F" w:rsidRPr="0023685A" w:rsidRDefault="00F9470F" w:rsidP="00F9470F">
            <w:pPr>
              <w:pStyle w:val="a8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Порядка </w:t>
            </w:r>
            <w:r>
              <w:rPr>
                <w:rStyle w:val="1"/>
                <w:rFonts w:eastAsiaTheme="minorHAnsi"/>
                <w:sz w:val="28"/>
                <w:szCs w:val="28"/>
              </w:rPr>
              <w:t>приема, перевода, отчисления и восстановления воспитанников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</w:t>
            </w:r>
            <w:r w:rsidR="00B061DA">
              <w:rPr>
                <w:rStyle w:val="1"/>
                <w:rFonts w:eastAsiaTheme="minorHAnsi"/>
                <w:sz w:val="28"/>
                <w:szCs w:val="28"/>
              </w:rPr>
              <w:t xml:space="preserve"> исключить медицинские показания, как основания отчисления ребенка из образовательной организации.</w:t>
            </w:r>
          </w:p>
        </w:tc>
        <w:tc>
          <w:tcPr>
            <w:tcW w:w="1559" w:type="dxa"/>
          </w:tcPr>
          <w:p w:rsidR="008C4A3C" w:rsidRPr="008C4A3C" w:rsidRDefault="008C4A3C" w:rsidP="00134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04.</w:t>
            </w:r>
            <w:r w:rsidR="00B0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8C4A3C" w:rsidRPr="008C4A3C" w:rsidRDefault="008C4A3C" w:rsidP="00B061DA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8C4A3C">
              <w:rPr>
                <w:rStyle w:val="1"/>
                <w:rFonts w:eastAsiaTheme="minorHAnsi"/>
                <w:sz w:val="28"/>
                <w:szCs w:val="28"/>
              </w:rPr>
              <w:t>Н</w:t>
            </w:r>
            <w:r w:rsidR="00771178">
              <w:rPr>
                <w:rStyle w:val="1"/>
                <w:rFonts w:eastAsiaTheme="minorHAnsi"/>
                <w:sz w:val="28"/>
                <w:szCs w:val="28"/>
              </w:rPr>
              <w:t xml:space="preserve">арушение </w:t>
            </w:r>
            <w:r w:rsidR="00B061DA">
              <w:rPr>
                <w:rStyle w:val="1"/>
                <w:rFonts w:eastAsiaTheme="minorHAnsi"/>
                <w:sz w:val="28"/>
                <w:szCs w:val="28"/>
              </w:rPr>
              <w:t>требований к содержанию локальных нормативных актов</w:t>
            </w:r>
          </w:p>
        </w:tc>
        <w:tc>
          <w:tcPr>
            <w:tcW w:w="2693" w:type="dxa"/>
          </w:tcPr>
          <w:p w:rsidR="008C4A3C" w:rsidRPr="008C4A3C" w:rsidRDefault="00B061DA" w:rsidP="00AE7ED6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ч.1 ст.61</w:t>
            </w:r>
            <w:r w:rsidR="008C4A3C" w:rsidRPr="008C4A3C">
              <w:rPr>
                <w:rStyle w:val="1"/>
                <w:rFonts w:eastAsiaTheme="minorHAnsi"/>
                <w:sz w:val="28"/>
                <w:szCs w:val="28"/>
              </w:rPr>
              <w:t xml:space="preserve"> Федерального закона от 29.12.2012 № 273- ФЗ «Об образовании в Российской Федерации»;</w:t>
            </w:r>
          </w:p>
          <w:p w:rsidR="008C4A3C" w:rsidRPr="008C4A3C" w:rsidRDefault="008C4A3C" w:rsidP="00AE7E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02" w:type="dxa"/>
          </w:tcPr>
          <w:p w:rsidR="002F08E1" w:rsidRPr="008C4A3C" w:rsidRDefault="00B061DA" w:rsidP="00B061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Копия Порядок приема, перевода, отчисления и восстановления воспитанников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</w:t>
            </w:r>
          </w:p>
        </w:tc>
      </w:tr>
      <w:tr w:rsidR="008C4A3C" w:rsidRPr="009B7735" w:rsidTr="00134B56">
        <w:tc>
          <w:tcPr>
            <w:tcW w:w="567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500" w:type="dxa"/>
          </w:tcPr>
          <w:p w:rsidR="00991933" w:rsidRDefault="00B061DA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В Положении о комиссии по урегулированию споров между участниками образовательных отношений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 отразить цель создания комиссии – урегулирование разногласий между участниками образовательных</w:t>
            </w:r>
            <w:r w:rsidR="00991933">
              <w:rPr>
                <w:rStyle w:val="1"/>
                <w:rFonts w:eastAsiaTheme="minorHAnsi"/>
                <w:sz w:val="28"/>
                <w:szCs w:val="28"/>
              </w:rPr>
              <w:t xml:space="preserve"> отношений по вопросам реализации права на образование, в том числе в случаях возникновения конфликта интересов педагогического работника, применение локальных нормативных актов, обжалование решений о применении к обучающимся дисциплинарного взыскания.</w:t>
            </w:r>
            <w:proofErr w:type="gramEnd"/>
          </w:p>
          <w:p w:rsidR="00991933" w:rsidRDefault="00991933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 учетом мнения советов родителей несовершеннолетних обучающихся, представительных органов работников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работать и утвердить Положение о комиссии по урегулированию споров между участниками образовательных отношений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.</w:t>
            </w:r>
          </w:p>
          <w:p w:rsidR="00991933" w:rsidRPr="008C4A3C" w:rsidRDefault="00991933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В п. 8.1 Положения о комиссии по урегулированию споров между участниками образовательных отношений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 отразить, что данное, Положение разрабатывается и принимается с учетом мнения советов родителей несовершеннолетних обучающихся и пр</w:t>
            </w:r>
            <w:r w:rsidR="00157FB8">
              <w:rPr>
                <w:rStyle w:val="1"/>
                <w:rFonts w:eastAsiaTheme="minorHAnsi"/>
                <w:sz w:val="28"/>
                <w:szCs w:val="28"/>
              </w:rPr>
              <w:t>едставительных органов работников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C4A3C" w:rsidRPr="008C4A3C" w:rsidRDefault="008C4A3C" w:rsidP="00134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04.</w:t>
            </w:r>
            <w:r w:rsidR="0015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8C4A3C" w:rsidRPr="008C4A3C" w:rsidRDefault="008C4A3C" w:rsidP="00157FB8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8C4A3C">
              <w:rPr>
                <w:rStyle w:val="1"/>
                <w:rFonts w:eastAsiaTheme="minorHAnsi"/>
                <w:sz w:val="28"/>
                <w:szCs w:val="28"/>
              </w:rPr>
              <w:t>Н</w:t>
            </w:r>
            <w:r w:rsidR="00771178">
              <w:rPr>
                <w:rStyle w:val="1"/>
                <w:rFonts w:eastAsiaTheme="minorHAnsi"/>
                <w:sz w:val="28"/>
                <w:szCs w:val="28"/>
              </w:rPr>
              <w:t xml:space="preserve">арушение </w:t>
            </w:r>
            <w:r w:rsidR="00157FB8">
              <w:rPr>
                <w:rStyle w:val="1"/>
                <w:rFonts w:eastAsiaTheme="minorHAnsi"/>
                <w:sz w:val="28"/>
                <w:szCs w:val="28"/>
              </w:rPr>
              <w:t>требований к содержанию, разработке и принятию локальных нормативных актов</w:t>
            </w:r>
          </w:p>
        </w:tc>
        <w:tc>
          <w:tcPr>
            <w:tcW w:w="2693" w:type="dxa"/>
          </w:tcPr>
          <w:p w:rsidR="00157FB8" w:rsidRPr="008C4A3C" w:rsidRDefault="00157FB8" w:rsidP="00157FB8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ч.2  ст.45</w:t>
            </w:r>
            <w:r w:rsidRPr="008C4A3C">
              <w:rPr>
                <w:rStyle w:val="1"/>
                <w:rFonts w:eastAsiaTheme="minorHAnsi"/>
                <w:sz w:val="28"/>
                <w:szCs w:val="28"/>
              </w:rPr>
              <w:t xml:space="preserve"> Федерального закона от 29.12.2012 № 273- ФЗ «Об образовании в Российской Федерации»;</w:t>
            </w:r>
          </w:p>
          <w:p w:rsidR="008C4A3C" w:rsidRPr="008C4A3C" w:rsidRDefault="008C4A3C" w:rsidP="00AE7ED6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5C8F" w:rsidRDefault="00157FB8" w:rsidP="00A6724D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Копия Положения о комиссии по урегулированию споров между участниками образовательных отношений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</w:t>
            </w:r>
          </w:p>
          <w:p w:rsidR="00157FB8" w:rsidRPr="00157FB8" w:rsidRDefault="00157FB8" w:rsidP="00A672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FB8">
              <w:rPr>
                <w:rStyle w:val="1"/>
                <w:rFonts w:eastAsiaTheme="minorHAnsi"/>
                <w:sz w:val="28"/>
                <w:szCs w:val="28"/>
              </w:rPr>
              <w:t>Приказ</w:t>
            </w:r>
            <w:r w:rsidRPr="00157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тверждении </w:t>
            </w:r>
            <w:r>
              <w:rPr>
                <w:rStyle w:val="1"/>
                <w:rFonts w:eastAsiaTheme="minorHAnsi"/>
                <w:sz w:val="28"/>
                <w:szCs w:val="28"/>
              </w:rPr>
              <w:t>Положения о комиссии по урегулированию споров между участниками образовательных отношений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</w:t>
            </w:r>
          </w:p>
        </w:tc>
      </w:tr>
      <w:tr w:rsidR="008C4A3C" w:rsidRPr="009B7735" w:rsidTr="00134B56">
        <w:tc>
          <w:tcPr>
            <w:tcW w:w="567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500" w:type="dxa"/>
          </w:tcPr>
          <w:p w:rsidR="00157FB8" w:rsidRDefault="00157FB8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В договорах об образовании, заключаемых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 с родителями (законными представителями) детей, отразить право родителей (законных представителей) несовершеннолетних обучающихся:</w:t>
            </w:r>
          </w:p>
          <w:p w:rsidR="00852003" w:rsidRDefault="00157FB8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</w:t>
            </w:r>
            <w:r w:rsidR="00852003">
              <w:rPr>
                <w:rStyle w:val="1"/>
                <w:rFonts w:eastAsiaTheme="minorHAnsi"/>
                <w:sz w:val="28"/>
                <w:szCs w:val="28"/>
              </w:rPr>
              <w:t>з</w:t>
            </w:r>
            <w:r>
              <w:rPr>
                <w:rStyle w:val="1"/>
                <w:rFonts w:eastAsiaTheme="minorHAnsi"/>
                <w:sz w:val="28"/>
                <w:szCs w:val="28"/>
              </w:rPr>
              <w:t>ащищать</w:t>
            </w:r>
            <w:r w:rsidR="00852003">
              <w:rPr>
                <w:rStyle w:val="1"/>
                <w:rFonts w:eastAsiaTheme="minorHAnsi"/>
                <w:sz w:val="28"/>
                <w:szCs w:val="28"/>
              </w:rPr>
              <w:t xml:space="preserve"> права и законные интересы </w:t>
            </w:r>
            <w:proofErr w:type="gramStart"/>
            <w:r w:rsidR="00852003">
              <w:rPr>
                <w:rStyle w:val="1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="00852003"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  <w:p w:rsidR="00157FB8" w:rsidRDefault="00852003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присутствовать при обследовании детей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комиссией, обсуждении результатов</w:t>
            </w:r>
            <w:r w:rsidR="00157FB8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обследования и рекомендаций, полученных по результатам обследования, высказывать свое мнение относительно предлагаемых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условий для организации обучения и воспитания детей;</w:t>
            </w:r>
          </w:p>
          <w:p w:rsidR="00852003" w:rsidRDefault="00852003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  направлять в органы управления организацией, осуществляющей образовательную деятельность,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м взысканий;</w:t>
            </w:r>
          </w:p>
          <w:p w:rsidR="00852003" w:rsidRDefault="00852003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обращаться в комиссию по урегулированию споров между участниками образовательных</w:t>
            </w:r>
            <w:r w:rsidR="00437CDF">
              <w:rPr>
                <w:rStyle w:val="1"/>
                <w:rFonts w:eastAsiaTheme="minorHAnsi"/>
                <w:sz w:val="28"/>
                <w:szCs w:val="28"/>
              </w:rPr>
              <w:t xml:space="preserve"> отношений, в том числе по вопросам о наличии или об отсутствии конфликта интересов педагогического работника;</w:t>
            </w:r>
          </w:p>
          <w:p w:rsidR="00437CDF" w:rsidRPr="008C4A3C" w:rsidRDefault="00437CDF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 на получение компенсации части родительской платы за присмотр и уход за детьми в образовательных организациях.</w:t>
            </w:r>
          </w:p>
        </w:tc>
        <w:tc>
          <w:tcPr>
            <w:tcW w:w="1559" w:type="dxa"/>
          </w:tcPr>
          <w:p w:rsidR="008C4A3C" w:rsidRPr="008C4A3C" w:rsidRDefault="008C4A3C" w:rsidP="00134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04.</w:t>
            </w:r>
            <w:r w:rsidR="0043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8C4A3C" w:rsidRPr="00A20220" w:rsidRDefault="00437CDF" w:rsidP="00771178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Некорректное оформление правовых актов индивидуального действия</w:t>
            </w:r>
          </w:p>
        </w:tc>
        <w:tc>
          <w:tcPr>
            <w:tcW w:w="2693" w:type="dxa"/>
          </w:tcPr>
          <w:p w:rsidR="008C4A3C" w:rsidRPr="008C4A3C" w:rsidRDefault="00437CDF" w:rsidP="00AE7ED6">
            <w:pPr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 xml:space="preserve">ч. 3 ст. 44, ч. 1 ст. 45, ч. 5 ст. 65 </w:t>
            </w:r>
            <w:r w:rsidRPr="008C4A3C">
              <w:rPr>
                <w:rStyle w:val="1"/>
                <w:rFonts w:eastAsiaTheme="minorHAnsi"/>
                <w:sz w:val="28"/>
                <w:szCs w:val="28"/>
              </w:rPr>
              <w:t>Федерального закона от 29.12.2012 № 273- ФЗ «Об образовании в Российской Федерации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, Указ Губернатора Красноярского края от 09.12.2013 № 236-уг «О выплате компенсации части родительской платы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за присмотр и уход за детьми в образовательных организациях</w:t>
            </w:r>
            <w:r w:rsidR="003C5C58">
              <w:rPr>
                <w:rStyle w:val="1"/>
                <w:rFonts w:eastAsiaTheme="minorHAnsi"/>
                <w:sz w:val="28"/>
                <w:szCs w:val="28"/>
              </w:rPr>
              <w:t>, реализующих образовательную программу дошкольного образования»</w:t>
            </w:r>
            <w:r w:rsidR="003C5C58" w:rsidRPr="008C4A3C">
              <w:rPr>
                <w:rStyle w:val="1"/>
                <w:rFonts w:eastAsiaTheme="minorHAnsi"/>
                <w:sz w:val="28"/>
                <w:szCs w:val="28"/>
              </w:rPr>
              <w:t xml:space="preserve"> Федерального закона от 29.12.2012 № 273- ФЗ «Об образовании в Российской</w:t>
            </w:r>
            <w:proofErr w:type="gramEnd"/>
            <w:r w:rsidR="003C5C58" w:rsidRPr="008C4A3C">
              <w:rPr>
                <w:rStyle w:val="1"/>
                <w:rFonts w:eastAsiaTheme="minorHAnsi"/>
                <w:sz w:val="28"/>
                <w:szCs w:val="28"/>
              </w:rPr>
              <w:t xml:space="preserve"> Федерации»</w:t>
            </w:r>
          </w:p>
        </w:tc>
        <w:tc>
          <w:tcPr>
            <w:tcW w:w="3402" w:type="dxa"/>
          </w:tcPr>
          <w:p w:rsidR="003C5C58" w:rsidRDefault="003C5C58" w:rsidP="003C5C58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Договор</w:t>
            </w:r>
          </w:p>
          <w:p w:rsidR="00A15C8F" w:rsidRPr="008C4A3C" w:rsidRDefault="003C5C58" w:rsidP="003C5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об образовании, заключаемый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 с родителями (законными представителями) детей</w:t>
            </w:r>
          </w:p>
        </w:tc>
      </w:tr>
      <w:tr w:rsidR="008C4A3C" w:rsidRPr="009B7735" w:rsidTr="00134B56">
        <w:tc>
          <w:tcPr>
            <w:tcW w:w="567" w:type="dxa"/>
          </w:tcPr>
          <w:p w:rsidR="008C4A3C" w:rsidRPr="008C4A3C" w:rsidRDefault="008C4A3C" w:rsidP="00833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500" w:type="dxa"/>
          </w:tcPr>
          <w:p w:rsidR="00732DC1" w:rsidRDefault="003C5C58" w:rsidP="00232F21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Н</w:t>
            </w:r>
            <w:r w:rsidR="00B80D27">
              <w:rPr>
                <w:rStyle w:val="1"/>
                <w:rFonts w:eastAsiaTheme="minorHAnsi"/>
                <w:sz w:val="28"/>
                <w:szCs w:val="28"/>
              </w:rPr>
              <w:t>а официальном сайте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</w:t>
            </w:r>
            <w:r w:rsidR="00B80D27">
              <w:rPr>
                <w:rStyle w:val="1"/>
                <w:rFonts w:eastAsiaTheme="minorHAnsi"/>
                <w:sz w:val="28"/>
                <w:szCs w:val="28"/>
              </w:rPr>
              <w:t>» в информационно-телекоммуникационной сети «Интернет» по адресу</w:t>
            </w:r>
            <w:r w:rsidR="00732DC1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hyperlink r:id="rId7" w:history="1"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http://</w:t>
              </w:r>
              <w:proofErr w:type="spellStart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 w:bidi="ru-RU"/>
                </w:rPr>
                <w:t>lebeds</w:t>
              </w:r>
              <w:proofErr w:type="spellEnd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.</w:t>
              </w:r>
              <w:proofErr w:type="spellStart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 w:bidi="ru-RU"/>
                </w:rPr>
                <w:t>gbu</w:t>
              </w:r>
              <w:proofErr w:type="spellEnd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.</w:t>
              </w:r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 w:bidi="ru-RU"/>
                </w:rPr>
                <w:t>s</w:t>
              </w:r>
              <w:proofErr w:type="spellStart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u</w:t>
              </w:r>
              <w:proofErr w:type="spellEnd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/</w:t>
              </w:r>
            </w:hyperlink>
            <w:r w:rsidRPr="003C5C5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732DC1" w:rsidRDefault="003C5C58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разместить </w:t>
            </w:r>
            <w:r w:rsidR="00CC4314">
              <w:rPr>
                <w:rStyle w:val="1"/>
                <w:rFonts w:eastAsiaTheme="minorHAnsi"/>
                <w:sz w:val="28"/>
                <w:szCs w:val="28"/>
              </w:rPr>
              <w:t>информацию</w:t>
            </w:r>
            <w:proofErr w:type="gramEnd"/>
            <w:r w:rsidR="00CC4314">
              <w:rPr>
                <w:rStyle w:val="1"/>
                <w:rFonts w:eastAsiaTheme="minorHAnsi"/>
                <w:sz w:val="28"/>
                <w:szCs w:val="28"/>
              </w:rPr>
              <w:t xml:space="preserve">: </w:t>
            </w:r>
          </w:p>
          <w:p w:rsidR="003C5C58" w:rsidRDefault="00732DC1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   </w:t>
            </w:r>
            <w:r w:rsidR="00CC4314">
              <w:rPr>
                <w:rStyle w:val="1"/>
                <w:rFonts w:eastAsiaTheme="minorHAnsi"/>
                <w:sz w:val="28"/>
                <w:szCs w:val="28"/>
              </w:rPr>
              <w:t xml:space="preserve">в подразделе «Структура и органы управления образовательной </w:t>
            </w:r>
            <w:r w:rsidR="00CC4314">
              <w:rPr>
                <w:rStyle w:val="1"/>
                <w:rFonts w:eastAsiaTheme="minorHAnsi"/>
                <w:sz w:val="28"/>
                <w:szCs w:val="28"/>
              </w:rPr>
              <w:lastRenderedPageBreak/>
              <w:t>организацией</w:t>
            </w:r>
            <w:proofErr w:type="gramStart"/>
            <w:r w:rsidR="00CC4314">
              <w:rPr>
                <w:rStyle w:val="1"/>
                <w:rFonts w:eastAsiaTheme="minorHAnsi"/>
                <w:sz w:val="28"/>
                <w:szCs w:val="28"/>
              </w:rPr>
              <w:t>»-</w:t>
            </w:r>
            <w:proofErr w:type="gramEnd"/>
            <w:r w:rsidR="003C5C58">
              <w:rPr>
                <w:rStyle w:val="1"/>
                <w:rFonts w:eastAsiaTheme="minorHAnsi"/>
                <w:sz w:val="28"/>
                <w:szCs w:val="28"/>
              </w:rPr>
              <w:t>копии положений органов управления образовательной организацией;</w:t>
            </w:r>
          </w:p>
          <w:p w:rsidR="00732DC1" w:rsidRDefault="00732DC1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</w:t>
            </w: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 xml:space="preserve">в подразделе «Документы» - локальные нормативные акты, предусмотренные частью 2 статьи 30 </w:t>
            </w:r>
            <w:r w:rsidR="00CC431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8C4A3C">
              <w:rPr>
                <w:rStyle w:val="1"/>
                <w:rFonts w:eastAsiaTheme="minorHAnsi"/>
                <w:sz w:val="28"/>
                <w:szCs w:val="28"/>
              </w:rPr>
              <w:t>Федеральног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о закона </w:t>
            </w:r>
            <w:r w:rsidRPr="008C4A3C">
              <w:rPr>
                <w:rStyle w:val="1"/>
                <w:rFonts w:eastAsiaTheme="minorHAnsi"/>
                <w:sz w:val="28"/>
                <w:szCs w:val="28"/>
              </w:rPr>
              <w:t xml:space="preserve"> «Об образовании в Российской Федерации»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(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;</w:t>
            </w:r>
            <w:proofErr w:type="gramEnd"/>
          </w:p>
          <w:p w:rsidR="00247326" w:rsidRDefault="00732DC1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 xml:space="preserve">отчет о результатах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; документ о порядке оказания платных образовательных услуг, в том числе</w:t>
            </w:r>
            <w:r w:rsidR="00247326">
              <w:rPr>
                <w:rStyle w:val="1"/>
                <w:rFonts w:eastAsiaTheme="minorHAnsi"/>
                <w:sz w:val="28"/>
                <w:szCs w:val="28"/>
              </w:rPr>
              <w:t xml:space="preserve"> образец договора об оказании платных образовательных услуг, документ об утверждении стоимости обучения по каждой образовательной программе; документ об установлении размера платы, взимаемой с родителей (законных представителей) за присмотр и уход за детьми, осваивающими </w:t>
            </w:r>
            <w:proofErr w:type="spellStart"/>
            <w:r w:rsidR="00247326">
              <w:rPr>
                <w:rStyle w:val="1"/>
                <w:rFonts w:eastAsiaTheme="minorHAnsi"/>
                <w:sz w:val="28"/>
                <w:szCs w:val="28"/>
              </w:rPr>
              <w:t>образовательныепрограммы</w:t>
            </w:r>
            <w:proofErr w:type="spellEnd"/>
            <w:r w:rsidR="00247326">
              <w:rPr>
                <w:rStyle w:val="1"/>
                <w:rFonts w:eastAsiaTheme="minorHAnsi"/>
                <w:sz w:val="28"/>
                <w:szCs w:val="28"/>
              </w:rPr>
              <w:t xml:space="preserve"> дошкольного </w:t>
            </w:r>
            <w:r w:rsidR="00247326">
              <w:rPr>
                <w:rStyle w:val="1"/>
                <w:rFonts w:eastAsiaTheme="minorHAnsi"/>
                <w:sz w:val="28"/>
                <w:szCs w:val="28"/>
              </w:rPr>
              <w:lastRenderedPageBreak/>
              <w:t>образования в организациях, осуществляющих образовательную деятельность;</w:t>
            </w:r>
            <w:proofErr w:type="gramEnd"/>
            <w:r w:rsidR="00247326">
              <w:rPr>
                <w:rStyle w:val="1"/>
                <w:rFonts w:eastAsiaTheme="minorHAnsi"/>
                <w:sz w:val="28"/>
                <w:szCs w:val="28"/>
              </w:rPr>
              <w:t xml:space="preserve"> предписания органов, осуществляющих государственный контроль (надзор) в сфере образования, отчеты об исполнении таких предписаний.</w:t>
            </w:r>
          </w:p>
          <w:p w:rsidR="00CC4314" w:rsidRDefault="00247326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 в подразделе «Образовательные стандарты» - копию федерального государственного образовательного стандарта или гиперссылку на соответствующие</w:t>
            </w:r>
            <w:r w:rsidR="009B10C4">
              <w:rPr>
                <w:rStyle w:val="1"/>
                <w:rFonts w:eastAsiaTheme="minorHAnsi"/>
                <w:sz w:val="28"/>
                <w:szCs w:val="28"/>
              </w:rPr>
              <w:t xml:space="preserve"> документы на сайте Министерства образования и науки Российской Федерации;</w:t>
            </w:r>
          </w:p>
          <w:p w:rsidR="009B10C4" w:rsidRPr="008C4A3C" w:rsidRDefault="009B10C4" w:rsidP="00232F21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     в подразделе «Материально-техническое обеспечение и оснащенность образовательного процесса» - информацию о материально-техническом обеспечении образовательной деятельности, об условиях питания и охраны здоровья обучающихся</w:t>
            </w:r>
          </w:p>
        </w:tc>
        <w:tc>
          <w:tcPr>
            <w:tcW w:w="1559" w:type="dxa"/>
          </w:tcPr>
          <w:p w:rsidR="008C4A3C" w:rsidRPr="008C4A3C" w:rsidRDefault="008C4A3C" w:rsidP="00134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04.</w:t>
            </w:r>
            <w:r w:rsidR="009B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C4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8C4A3C" w:rsidRPr="00134B56" w:rsidRDefault="009B10C4" w:rsidP="00771178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Нарушения обязательных требований законодательства Российской Федерации, связанные с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размещением информации на официально сайте</w:t>
            </w:r>
          </w:p>
        </w:tc>
        <w:tc>
          <w:tcPr>
            <w:tcW w:w="2693" w:type="dxa"/>
          </w:tcPr>
          <w:p w:rsidR="008C4A3C" w:rsidRPr="008C4A3C" w:rsidRDefault="00530D17" w:rsidP="00AE7ED6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ования к структуре официального сайта образовательной организации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нтернет» и формату представления на нем информации, утвержденные приказом Федеральной службы по надзору в сфере образования и науки от 29.05.2014 № 785</w:t>
            </w:r>
          </w:p>
        </w:tc>
        <w:tc>
          <w:tcPr>
            <w:tcW w:w="3402" w:type="dxa"/>
          </w:tcPr>
          <w:p w:rsidR="00530D17" w:rsidRDefault="00530D17" w:rsidP="00530D17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Информация на официальном сайте МБДОУ «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Лебяж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тский сад» в информационно-телекоммуникационной сети «Интернет» по адресу </w:t>
            </w:r>
            <w:hyperlink r:id="rId8" w:history="1"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http://</w:t>
              </w:r>
              <w:proofErr w:type="spellStart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 w:bidi="ru-RU"/>
                </w:rPr>
                <w:t>lebeds</w:t>
              </w:r>
              <w:proofErr w:type="spellEnd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.</w:t>
              </w:r>
              <w:proofErr w:type="spellStart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 w:bidi="ru-RU"/>
                </w:rPr>
                <w:t>gbu</w:t>
              </w:r>
              <w:proofErr w:type="spellEnd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.</w:t>
              </w:r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 w:bidi="ru-RU"/>
                </w:rPr>
                <w:t>s</w:t>
              </w:r>
              <w:proofErr w:type="spellStart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u</w:t>
              </w:r>
              <w:proofErr w:type="spellEnd"/>
              <w:r w:rsidRPr="00574E54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/</w:t>
              </w:r>
            </w:hyperlink>
            <w:r w:rsidRPr="003C5C5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F71099" w:rsidRPr="008C4A3C" w:rsidRDefault="00F71099" w:rsidP="009B1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7330" w:rsidRPr="009B7735" w:rsidRDefault="003B7330" w:rsidP="003B73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330" w:rsidRPr="009B7735" w:rsidRDefault="003B7330" w:rsidP="003B73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330" w:rsidRPr="009B7735" w:rsidRDefault="003B7330" w:rsidP="003B73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330" w:rsidRPr="009B7735" w:rsidRDefault="003B7330" w:rsidP="003B73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330" w:rsidRPr="00413212" w:rsidRDefault="00413212" w:rsidP="00413212">
      <w:pPr>
        <w:tabs>
          <w:tab w:val="left" w:pos="34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B7330" w:rsidRPr="00413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БДОУ</w:t>
      </w:r>
    </w:p>
    <w:p w:rsidR="000D5CD2" w:rsidRPr="00B222C2" w:rsidRDefault="00530D17" w:rsidP="004132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яж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3B7330" w:rsidRPr="00413212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Халова</w:t>
      </w:r>
      <w:proofErr w:type="spellEnd"/>
    </w:p>
    <w:p w:rsidR="00B222C2" w:rsidRPr="00B222C2" w:rsidRDefault="00B222C2" w:rsidP="0041321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86600" cy="5038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22C2" w:rsidRPr="00B222C2" w:rsidSect="009B77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6F3"/>
    <w:multiLevelType w:val="hybridMultilevel"/>
    <w:tmpl w:val="D75EF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D533E"/>
    <w:multiLevelType w:val="hybridMultilevel"/>
    <w:tmpl w:val="4CC0D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330"/>
    <w:rsid w:val="000159E2"/>
    <w:rsid w:val="00043113"/>
    <w:rsid w:val="000D1ED8"/>
    <w:rsid w:val="000D5CD2"/>
    <w:rsid w:val="0013140E"/>
    <w:rsid w:val="00134B56"/>
    <w:rsid w:val="00157FB8"/>
    <w:rsid w:val="00172B6D"/>
    <w:rsid w:val="001952C2"/>
    <w:rsid w:val="001B3AB3"/>
    <w:rsid w:val="002039C9"/>
    <w:rsid w:val="00232F21"/>
    <w:rsid w:val="0023685A"/>
    <w:rsid w:val="00247326"/>
    <w:rsid w:val="002A1FAD"/>
    <w:rsid w:val="002B5035"/>
    <w:rsid w:val="002C32FD"/>
    <w:rsid w:val="002F08E1"/>
    <w:rsid w:val="002F2E9F"/>
    <w:rsid w:val="003856C8"/>
    <w:rsid w:val="003B4B2A"/>
    <w:rsid w:val="003B7330"/>
    <w:rsid w:val="003C5C58"/>
    <w:rsid w:val="00413212"/>
    <w:rsid w:val="00437CDF"/>
    <w:rsid w:val="00475D61"/>
    <w:rsid w:val="004B3316"/>
    <w:rsid w:val="00530D17"/>
    <w:rsid w:val="00595E76"/>
    <w:rsid w:val="005B2014"/>
    <w:rsid w:val="005F4408"/>
    <w:rsid w:val="005F4C89"/>
    <w:rsid w:val="005F712C"/>
    <w:rsid w:val="006247BA"/>
    <w:rsid w:val="00732DC1"/>
    <w:rsid w:val="00771178"/>
    <w:rsid w:val="007B131E"/>
    <w:rsid w:val="008119C8"/>
    <w:rsid w:val="00852003"/>
    <w:rsid w:val="0089327A"/>
    <w:rsid w:val="008C4A3C"/>
    <w:rsid w:val="008F05BB"/>
    <w:rsid w:val="008F7220"/>
    <w:rsid w:val="00991933"/>
    <w:rsid w:val="009A4522"/>
    <w:rsid w:val="009B10C4"/>
    <w:rsid w:val="009B7735"/>
    <w:rsid w:val="009D14C2"/>
    <w:rsid w:val="00A15C8F"/>
    <w:rsid w:val="00A20220"/>
    <w:rsid w:val="00A6724D"/>
    <w:rsid w:val="00AE7ED6"/>
    <w:rsid w:val="00B061DA"/>
    <w:rsid w:val="00B222C2"/>
    <w:rsid w:val="00B80D27"/>
    <w:rsid w:val="00BE0C71"/>
    <w:rsid w:val="00CC4314"/>
    <w:rsid w:val="00CD252E"/>
    <w:rsid w:val="00DF3BED"/>
    <w:rsid w:val="00E40647"/>
    <w:rsid w:val="00E829A1"/>
    <w:rsid w:val="00ED38FA"/>
    <w:rsid w:val="00EE14BD"/>
    <w:rsid w:val="00F71099"/>
    <w:rsid w:val="00F9470F"/>
    <w:rsid w:val="00FC712D"/>
    <w:rsid w:val="00FD321C"/>
    <w:rsid w:val="00FD4B67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F3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B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3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431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08E1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36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F3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B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3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431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08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eds.gbu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lebeds.gbu.s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B0DE-103F-4903-A3A0-E512F9B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2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16</cp:revision>
  <cp:lastPrinted>2019-10-21T18:23:00Z</cp:lastPrinted>
  <dcterms:created xsi:type="dcterms:W3CDTF">2019-10-14T02:29:00Z</dcterms:created>
  <dcterms:modified xsi:type="dcterms:W3CDTF">2019-10-25T02:45:00Z</dcterms:modified>
</cp:coreProperties>
</file>